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F0A1F" w14:textId="77777777" w:rsidR="001E05EF" w:rsidRDefault="001E05EF" w:rsidP="008D774C">
      <w:pPr>
        <w:pStyle w:val="NormalnyWeb"/>
        <w:shd w:val="clear" w:color="auto" w:fill="FFFFFF"/>
        <w:tabs>
          <w:tab w:val="left" w:pos="6804"/>
        </w:tabs>
        <w:spacing w:before="0" w:beforeAutospacing="0" w:after="0" w:line="360" w:lineRule="auto"/>
        <w:jc w:val="right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...…………………………………</w:t>
      </w:r>
    </w:p>
    <w:p w14:paraId="1E923FE8" w14:textId="09A5927E" w:rsidR="001E05EF" w:rsidRPr="008B12B8" w:rsidRDefault="001E05EF" w:rsidP="008D774C">
      <w:pPr>
        <w:pStyle w:val="NormalnyWeb"/>
        <w:shd w:val="clear" w:color="auto" w:fill="FFFFFF"/>
        <w:spacing w:before="0" w:beforeAutospacing="0" w:after="0" w:line="360" w:lineRule="auto"/>
        <w:jc w:val="center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F71787">
        <w:rPr>
          <w:rFonts w:ascii="Georgia" w:hAnsi="Georgia" w:cs="Arial"/>
          <w:sz w:val="20"/>
          <w:szCs w:val="20"/>
        </w:rPr>
        <w:t>(</w:t>
      </w:r>
      <w:r w:rsidRPr="00FE0473">
        <w:rPr>
          <w:rFonts w:ascii="Georgia" w:hAnsi="Georgia" w:cs="Arial"/>
          <w:sz w:val="18"/>
          <w:szCs w:val="18"/>
        </w:rPr>
        <w:t>miejscowość, data</w:t>
      </w:r>
      <w:r w:rsidR="00F71787">
        <w:rPr>
          <w:rFonts w:ascii="Georgia" w:hAnsi="Georgia" w:cs="Arial"/>
          <w:sz w:val="18"/>
          <w:szCs w:val="18"/>
        </w:rPr>
        <w:t>)</w:t>
      </w:r>
    </w:p>
    <w:p w14:paraId="6BAA585B" w14:textId="77777777" w:rsidR="001E05EF" w:rsidRDefault="001E05EF" w:rsidP="008D77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…………………………………..</w:t>
      </w:r>
    </w:p>
    <w:p w14:paraId="010C9A4A" w14:textId="4D853CEB" w:rsidR="001E05EF" w:rsidRPr="00FE0473" w:rsidRDefault="00F71787" w:rsidP="008D77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imię, nazwisko</w:t>
      </w:r>
      <w:r>
        <w:rPr>
          <w:rFonts w:ascii="Georgia" w:hAnsi="Georgia" w:cs="Arial"/>
          <w:sz w:val="18"/>
          <w:szCs w:val="18"/>
        </w:rPr>
        <w:t>)</w:t>
      </w:r>
    </w:p>
    <w:p w14:paraId="5B87CCD7" w14:textId="77777777" w:rsidR="001E05EF" w:rsidRDefault="001E05EF" w:rsidP="008D77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………………………………….</w:t>
      </w:r>
    </w:p>
    <w:p w14:paraId="03CA4AA6" w14:textId="0B7EE7DA" w:rsidR="001E05EF" w:rsidRPr="00FE0473" w:rsidRDefault="00F71787" w:rsidP="008D774C">
      <w:pPr>
        <w:pStyle w:val="NormalnyWeb"/>
        <w:shd w:val="clear" w:color="auto" w:fill="FFFFFF"/>
        <w:tabs>
          <w:tab w:val="left" w:pos="7230"/>
        </w:tabs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e-mail</w:t>
      </w:r>
      <w:r>
        <w:rPr>
          <w:rFonts w:ascii="Georgia" w:hAnsi="Georgia" w:cs="Arial"/>
          <w:sz w:val="18"/>
          <w:szCs w:val="18"/>
        </w:rPr>
        <w:t>)</w:t>
      </w:r>
    </w:p>
    <w:p w14:paraId="029E6886" w14:textId="77777777" w:rsidR="001E05EF" w:rsidRDefault="001E05EF" w:rsidP="008D77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………………………………….</w:t>
      </w:r>
    </w:p>
    <w:p w14:paraId="121C8239" w14:textId="1E915FED" w:rsidR="001E05EF" w:rsidRPr="00FE0473" w:rsidRDefault="00F71787" w:rsidP="008D77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tel.</w:t>
      </w:r>
      <w:r>
        <w:rPr>
          <w:rFonts w:ascii="Georgia" w:hAnsi="Georgia" w:cs="Arial"/>
          <w:sz w:val="18"/>
          <w:szCs w:val="18"/>
        </w:rPr>
        <w:t>)</w:t>
      </w:r>
    </w:p>
    <w:p w14:paraId="6ABC7842" w14:textId="69D0911C" w:rsidR="001E05EF" w:rsidRDefault="001E05EF" w:rsidP="008D774C">
      <w:pPr>
        <w:pStyle w:val="NormalnyWeb"/>
        <w:shd w:val="clear" w:color="auto" w:fill="FFFFFF"/>
        <w:tabs>
          <w:tab w:val="left" w:pos="7230"/>
          <w:tab w:val="left" w:pos="8647"/>
        </w:tabs>
        <w:spacing w:before="0" w:beforeAutospacing="0" w:after="0" w:line="360" w:lineRule="auto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.………………………………….</w:t>
      </w:r>
      <w:r w:rsidR="00FC5E55">
        <w:rPr>
          <w:rFonts w:ascii="Georgia" w:hAnsi="Georgia" w:cs="Arial"/>
          <w:sz w:val="20"/>
          <w:szCs w:val="20"/>
        </w:rPr>
        <w:t xml:space="preserve">                                                                                              .………..………………………….  </w:t>
      </w:r>
    </w:p>
    <w:p w14:paraId="1E22FF66" w14:textId="6D3A1F52" w:rsidR="001E05EF" w:rsidRPr="00FC5E55" w:rsidRDefault="00F71787" w:rsidP="008D77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(</w:t>
      </w:r>
      <w:r w:rsidR="001E05EF" w:rsidRPr="00FE0473">
        <w:rPr>
          <w:rFonts w:ascii="Georgia" w:hAnsi="Georgia" w:cs="Arial"/>
          <w:sz w:val="18"/>
          <w:szCs w:val="18"/>
        </w:rPr>
        <w:t>adres</w:t>
      </w:r>
      <w:r>
        <w:rPr>
          <w:rFonts w:ascii="Georgia" w:hAnsi="Georgia" w:cs="Arial"/>
          <w:sz w:val="18"/>
          <w:szCs w:val="18"/>
        </w:rPr>
        <w:t>)</w:t>
      </w:r>
      <w:r w:rsidR="001E05EF">
        <w:rPr>
          <w:rFonts w:ascii="Georgia" w:hAnsi="Georgia" w:cs="Arial"/>
          <w:sz w:val="32"/>
          <w:szCs w:val="32"/>
        </w:rPr>
        <w:t xml:space="preserve">                                                             </w:t>
      </w:r>
      <w:r w:rsidR="00FC5E55">
        <w:rPr>
          <w:rFonts w:ascii="Georgia" w:hAnsi="Georgia" w:cs="Arial"/>
          <w:sz w:val="32"/>
          <w:szCs w:val="32"/>
        </w:rPr>
        <w:t xml:space="preserve">                               </w:t>
      </w:r>
    </w:p>
    <w:p w14:paraId="50537EF7" w14:textId="5C3778AA" w:rsidR="001E05EF" w:rsidRDefault="001E05EF" w:rsidP="008D774C">
      <w:pPr>
        <w:pStyle w:val="NormalnyWeb"/>
        <w:shd w:val="clear" w:color="auto" w:fill="FFFFFF"/>
        <w:spacing w:before="0" w:beforeAutospacing="0" w:after="0" w:line="360" w:lineRule="auto"/>
        <w:jc w:val="right"/>
        <w:textAlignment w:val="baseline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 xml:space="preserve">.………..………………………….                                  </w:t>
      </w:r>
    </w:p>
    <w:p w14:paraId="2E3A9928" w14:textId="7225D38C" w:rsidR="001E05EF" w:rsidRPr="00FE0473" w:rsidRDefault="001E05EF" w:rsidP="008D77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sz w:val="18"/>
          <w:szCs w:val="18"/>
        </w:rPr>
      </w:pPr>
      <w:r w:rsidRPr="00F71787">
        <w:rPr>
          <w:rFonts w:ascii="Georgia" w:hAnsi="Georgia" w:cs="Arial"/>
          <w:sz w:val="18"/>
          <w:szCs w:val="18"/>
        </w:rPr>
        <w:t xml:space="preserve">                                                                                              </w:t>
      </w:r>
      <w:r w:rsidR="00F71787">
        <w:rPr>
          <w:rFonts w:ascii="Georgia" w:hAnsi="Georgia" w:cs="Arial"/>
          <w:sz w:val="18"/>
          <w:szCs w:val="18"/>
        </w:rPr>
        <w:t xml:space="preserve">                                                                      </w:t>
      </w:r>
      <w:r w:rsidR="00F71787" w:rsidRPr="00F71787">
        <w:rPr>
          <w:rFonts w:ascii="Georgia" w:hAnsi="Georgia" w:cs="Arial"/>
          <w:sz w:val="18"/>
          <w:szCs w:val="18"/>
        </w:rPr>
        <w:t>(</w:t>
      </w:r>
      <w:r w:rsidRPr="00FE0473">
        <w:rPr>
          <w:rFonts w:ascii="Georgia" w:hAnsi="Georgia" w:cs="Arial"/>
          <w:sz w:val="18"/>
          <w:szCs w:val="18"/>
        </w:rPr>
        <w:t>dane sprzedawcy</w:t>
      </w:r>
      <w:r w:rsidR="00F71787">
        <w:rPr>
          <w:rFonts w:ascii="Georgia" w:hAnsi="Georgia" w:cs="Arial"/>
          <w:sz w:val="18"/>
          <w:szCs w:val="18"/>
        </w:rPr>
        <w:t>)</w:t>
      </w:r>
    </w:p>
    <w:p w14:paraId="281A91F1" w14:textId="77777777" w:rsidR="00FC5E55" w:rsidRDefault="00FC5E55" w:rsidP="008D774C">
      <w:pPr>
        <w:pStyle w:val="NormalnyWeb"/>
        <w:spacing w:before="0" w:beforeAutospacing="0" w:after="0" w:line="360" w:lineRule="auto"/>
        <w:rPr>
          <w:rFonts w:ascii="Georgia" w:hAnsi="Georgia"/>
          <w:b/>
          <w:bCs/>
          <w:sz w:val="28"/>
          <w:szCs w:val="28"/>
        </w:rPr>
      </w:pPr>
    </w:p>
    <w:p w14:paraId="31702BE8" w14:textId="77777777" w:rsidR="004174E5" w:rsidRDefault="004174E5" w:rsidP="008D77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sz w:val="28"/>
          <w:szCs w:val="28"/>
          <w:bdr w:val="none" w:sz="0" w:space="0" w:color="auto" w:frame="1"/>
        </w:rPr>
      </w:pPr>
    </w:p>
    <w:p w14:paraId="3E7E3C04" w14:textId="5E000C40" w:rsidR="004D7DEC" w:rsidRPr="008D774C" w:rsidRDefault="001E1952" w:rsidP="008D77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Style w:val="Pogrubienie"/>
          <w:rFonts w:ascii="Georgia" w:hAnsi="Georgia" w:cs="Arial"/>
          <w:bdr w:val="none" w:sz="0" w:space="0" w:color="auto" w:frame="1"/>
        </w:rPr>
        <w:t>Ponowna r</w:t>
      </w:r>
      <w:r w:rsidR="004D7DEC" w:rsidRPr="009E4E97">
        <w:rPr>
          <w:rStyle w:val="Pogrubienie"/>
          <w:rFonts w:ascii="Georgia" w:hAnsi="Georgia" w:cs="Arial"/>
          <w:bdr w:val="none" w:sz="0" w:space="0" w:color="auto" w:frame="1"/>
        </w:rPr>
        <w:t>eklamacja z tytułu rękojmi - zawiadomienie o niezgodności towaru z umową</w:t>
      </w:r>
      <w:r w:rsidR="004D7DEC" w:rsidRPr="009E4E97">
        <w:rPr>
          <w:rFonts w:ascii="Georgia" w:hAnsi="Georgia" w:cs="Arial"/>
        </w:rPr>
        <w:t xml:space="preserve"> </w:t>
      </w:r>
      <w:r w:rsidR="004D7DEC" w:rsidRPr="009E4E97">
        <w:rPr>
          <w:rStyle w:val="Pogrubienie"/>
          <w:rFonts w:ascii="Georgia" w:hAnsi="Georgia" w:cs="Arial"/>
          <w:bdr w:val="none" w:sz="0" w:space="0" w:color="auto" w:frame="1"/>
        </w:rPr>
        <w:t>oraz</w:t>
      </w:r>
      <w:r w:rsidR="004D7DEC" w:rsidRPr="009E4E97">
        <w:rPr>
          <w:rStyle w:val="Pogrubienie"/>
          <w:bdr w:val="none" w:sz="0" w:space="0" w:color="auto" w:frame="1"/>
        </w:rPr>
        <w:t xml:space="preserve"> </w:t>
      </w:r>
      <w:r w:rsidR="004D7DEC" w:rsidRPr="009E4E97">
        <w:rPr>
          <w:rStyle w:val="Pogrubienie"/>
          <w:rFonts w:ascii="Georgia" w:hAnsi="Georgia" w:cs="Arial"/>
          <w:bdr w:val="none" w:sz="0" w:space="0" w:color="auto" w:frame="1"/>
        </w:rPr>
        <w:t>oświadczenie</w:t>
      </w:r>
      <w:r w:rsidR="004D7DEC" w:rsidRPr="009E4E97">
        <w:rPr>
          <w:rStyle w:val="Pogrubienie"/>
          <w:bdr w:val="none" w:sz="0" w:space="0" w:color="auto" w:frame="1"/>
        </w:rPr>
        <w:t xml:space="preserve"> </w:t>
      </w:r>
      <w:r w:rsidR="004D7DEC" w:rsidRPr="009E4E97">
        <w:rPr>
          <w:rStyle w:val="Pogrubienie"/>
          <w:rFonts w:ascii="Georgia" w:hAnsi="Georgia" w:cs="Arial"/>
          <w:bdr w:val="none" w:sz="0" w:space="0" w:color="auto" w:frame="1"/>
        </w:rPr>
        <w:t xml:space="preserve">odstąpieniu od umowy </w:t>
      </w:r>
    </w:p>
    <w:p w14:paraId="0BD145E4" w14:textId="77777777" w:rsidR="004D7DEC" w:rsidRDefault="004D7DEC" w:rsidP="008D774C">
      <w:pPr>
        <w:spacing w:line="360" w:lineRule="auto"/>
      </w:pPr>
    </w:p>
    <w:p w14:paraId="531D71FA" w14:textId="6DE73C58" w:rsidR="00B42923" w:rsidRDefault="004D7DEC" w:rsidP="008D77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Style w:val="Pogrubienie"/>
          <w:rFonts w:ascii="Georgia" w:hAnsi="Georgia" w:cs="Arial"/>
          <w:b w:val="0"/>
          <w:bdr w:val="none" w:sz="0" w:space="0" w:color="auto" w:frame="1"/>
        </w:rPr>
      </w:pPr>
      <w:r w:rsidRPr="004D7DEC"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Zawiadamiam, iż </w:t>
      </w:r>
      <w:r w:rsidR="00B42923"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w dniu ………… kupiłem u Państwa towar, który okazał się niezgodny z umową. </w:t>
      </w:r>
      <w:r w:rsidR="00B42923" w:rsidRPr="001E1952">
        <w:rPr>
          <w:rStyle w:val="Pogrubienie"/>
          <w:rFonts w:ascii="Georgia" w:hAnsi="Georgia" w:cs="Arial"/>
          <w:bdr w:val="none" w:sz="0" w:space="0" w:color="auto" w:frame="1"/>
        </w:rPr>
        <w:t>Towar jest przeze mnie reklamowany po raz kolejny</w:t>
      </w:r>
      <w:r w:rsidR="00B42923" w:rsidRPr="00B42923">
        <w:rPr>
          <w:rStyle w:val="Pogrubienie"/>
          <w:rFonts w:ascii="Georgia" w:hAnsi="Georgia" w:cs="Arial"/>
          <w:b w:val="0"/>
          <w:bdr w:val="none" w:sz="0" w:space="0" w:color="auto" w:frame="1"/>
        </w:rPr>
        <w:t>.</w:t>
      </w:r>
      <w:r w:rsidR="00B42923">
        <w:rPr>
          <w:rStyle w:val="Pogrubienie"/>
          <w:rFonts w:ascii="Georgia" w:hAnsi="Georgia" w:cs="Arial"/>
          <w:bdr w:val="none" w:sz="0" w:space="0" w:color="auto" w:frame="1"/>
        </w:rPr>
        <w:t xml:space="preserve"> </w:t>
      </w:r>
      <w:r w:rsidR="00B42923" w:rsidRPr="00C57F32"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Poprzednim razem był </w:t>
      </w:r>
      <w:r w:rsidR="00B42923" w:rsidRPr="008D774C">
        <w:rPr>
          <w:rStyle w:val="Pogrubienie"/>
          <w:rFonts w:ascii="Georgia" w:hAnsi="Georgia" w:cs="Arial"/>
          <w:b w:val="0"/>
          <w:i/>
          <w:bdr w:val="none" w:sz="0" w:space="0" w:color="auto" w:frame="1"/>
        </w:rPr>
        <w:t>wymieniony na nowy/naprawiony</w:t>
      </w:r>
      <w:r w:rsidR="00B42923" w:rsidRPr="00C57F32">
        <w:rPr>
          <w:rStyle w:val="Pogrubienie"/>
          <w:rFonts w:ascii="Georgia" w:hAnsi="Georgia" w:cs="Arial"/>
          <w:b w:val="0"/>
          <w:bdr w:val="none" w:sz="0" w:space="0" w:color="auto" w:frame="1"/>
        </w:rPr>
        <w:t>.</w:t>
      </w:r>
      <w:r w:rsidR="00B42923"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 </w:t>
      </w:r>
      <w:r w:rsidR="002806FC"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Tym razem w dniu ………. </w:t>
      </w:r>
      <w:r w:rsidR="004D23A6">
        <w:rPr>
          <w:rStyle w:val="Pogrubienie"/>
          <w:rFonts w:ascii="Georgia" w:hAnsi="Georgia" w:cs="Arial"/>
          <w:b w:val="0"/>
          <w:bdr w:val="none" w:sz="0" w:space="0" w:color="auto" w:frame="1"/>
        </w:rPr>
        <w:t>s</w:t>
      </w:r>
      <w:r w:rsidR="002806FC"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twierdziłem </w:t>
      </w:r>
      <w:r w:rsidR="004D23A6">
        <w:rPr>
          <w:rStyle w:val="Pogrubienie"/>
          <w:rFonts w:ascii="Georgia" w:hAnsi="Georgia" w:cs="Arial"/>
          <w:b w:val="0"/>
          <w:bdr w:val="none" w:sz="0" w:space="0" w:color="auto" w:frame="1"/>
        </w:rPr>
        <w:t>następującą wadę towaru, świadczącą</w:t>
      </w:r>
      <w:r w:rsidR="002806FC">
        <w:rPr>
          <w:rStyle w:val="Pogrubienie"/>
          <w:rFonts w:ascii="Georgia" w:hAnsi="Georgia" w:cs="Arial"/>
          <w:b w:val="0"/>
          <w:bdr w:val="none" w:sz="0" w:space="0" w:color="auto" w:frame="1"/>
        </w:rPr>
        <w:t xml:space="preserve"> o jego niezgodności z umową:</w:t>
      </w:r>
    </w:p>
    <w:p w14:paraId="4F14845D" w14:textId="56E6D708" w:rsidR="004D7DEC" w:rsidRPr="002806FC" w:rsidRDefault="004D7DEC" w:rsidP="008D77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b/>
          <w:bCs/>
          <w:bdr w:val="none" w:sz="0" w:space="0" w:color="auto" w:frame="1"/>
        </w:rPr>
      </w:pPr>
      <w:r>
        <w:rPr>
          <w:rStyle w:val="Pogrubienie"/>
          <w:rFonts w:ascii="Georgia" w:hAnsi="Georgia" w:cs="Arial"/>
          <w:bdr w:val="none" w:sz="0" w:space="0" w:color="auto" w:frame="1"/>
        </w:rPr>
        <w:t xml:space="preserve">– </w:t>
      </w:r>
      <w:r>
        <w:rPr>
          <w:rStyle w:val="Pogrubienie"/>
          <w:rFonts w:ascii="Georgia" w:hAnsi="Georgia" w:cs="Arial"/>
          <w:b w:val="0"/>
          <w:bdr w:val="none" w:sz="0" w:space="0" w:color="auto" w:frame="1"/>
        </w:rPr>
        <w:t>………………………………………………………………………………………………………………..</w:t>
      </w:r>
    </w:p>
    <w:p w14:paraId="62FACE49" w14:textId="70D4305C" w:rsidR="004D7DEC" w:rsidRPr="002806FC" w:rsidRDefault="004D7DEC" w:rsidP="008D77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/>
          <w:b/>
          <w:bCs/>
        </w:rPr>
      </w:pPr>
      <w:r>
        <w:rPr>
          <w:rFonts w:ascii="Georgia" w:hAnsi="Georgia" w:cs="Arial"/>
        </w:rPr>
        <w:t>Stwierdzona wada jest istotna.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 w:cs="Arial"/>
        </w:rPr>
        <w:t>Towar był przeze mnie używany prawidłowo, zgodnie z celem do którego jest przeznaczony. Obecnie towar nie nadaje się do użytku oraz nie odpowiada właściwościom cechującym towar tego rodzaju.</w:t>
      </w:r>
    </w:p>
    <w:p w14:paraId="7E139B2B" w14:textId="416DC3F5" w:rsidR="004D7DEC" w:rsidRPr="002806FC" w:rsidRDefault="004D7DEC" w:rsidP="008D774C">
      <w:pPr>
        <w:pStyle w:val="NormalnyWeb"/>
        <w:spacing w:before="0" w:beforeAutospacing="0" w:after="0" w:line="360" w:lineRule="auto"/>
        <w:jc w:val="both"/>
        <w:rPr>
          <w:sz w:val="22"/>
          <w:szCs w:val="22"/>
        </w:rPr>
      </w:pPr>
      <w:r>
        <w:rPr>
          <w:rFonts w:ascii="Georgia" w:hAnsi="Georgia" w:cs="Arial"/>
        </w:rPr>
        <w:t xml:space="preserve">W związku z powyższym, na podstawie art. 560 § 1 Kodeksu cywilnego oświadczam, że </w:t>
      </w:r>
      <w:r w:rsidR="002806FC">
        <w:rPr>
          <w:rFonts w:ascii="Georgia" w:hAnsi="Georgia" w:cs="Arial"/>
          <w:b/>
        </w:rPr>
        <w:t>odstępuję od umowy sprzedaży.</w:t>
      </w:r>
    </w:p>
    <w:p w14:paraId="5134C82A" w14:textId="2E0B42FE" w:rsidR="004D7DEC" w:rsidRDefault="004D7DEC" w:rsidP="008D774C">
      <w:pPr>
        <w:pStyle w:val="NormalnyWeb"/>
        <w:spacing w:before="0" w:beforeAutospacing="0" w:after="0" w:line="360" w:lineRule="auto"/>
        <w:rPr>
          <w:rFonts w:ascii="Georgia" w:hAnsi="Georgia" w:cs="Arial"/>
        </w:rPr>
      </w:pPr>
      <w:r>
        <w:rPr>
          <w:rFonts w:ascii="Georgia" w:hAnsi="Georgia" w:cs="Arial"/>
        </w:rPr>
        <w:t>Zwracam towar i proszę o zwrot ceny towaru na konto nr</w:t>
      </w:r>
      <w:r w:rsidR="008B12B8">
        <w:rPr>
          <w:rFonts w:ascii="Georgia" w:hAnsi="Georgia" w:cs="Arial"/>
        </w:rPr>
        <w:t>: ………………………………………</w:t>
      </w:r>
      <w:r>
        <w:rPr>
          <w:rFonts w:ascii="Arial" w:hAnsi="Arial" w:cs="Arial"/>
          <w:sz w:val="21"/>
          <w:szCs w:val="21"/>
        </w:rPr>
        <w:br/>
      </w:r>
    </w:p>
    <w:p w14:paraId="70EFE3B9" w14:textId="77777777" w:rsidR="004D7DEC" w:rsidRPr="008D774C" w:rsidRDefault="004D7DEC" w:rsidP="008D77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  <w:b/>
        </w:rPr>
      </w:pPr>
      <w:r w:rsidRPr="008D774C">
        <w:rPr>
          <w:rFonts w:ascii="Georgia" w:hAnsi="Georgia" w:cs="Arial"/>
          <w:b/>
        </w:rPr>
        <w:t>(tylko w przypadku reklamacji składanej przed upływem 12 miesięcy od zakupu, jeśli kupującym jest konsument, a nie firma)</w:t>
      </w:r>
    </w:p>
    <w:p w14:paraId="3E0022B3" w14:textId="22CD9178" w:rsidR="004D7DEC" w:rsidRDefault="004D7DEC" w:rsidP="008D77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Z uwagi na fakt, że reklamuję towar przed upływem 12 mi</w:t>
      </w:r>
      <w:r w:rsidR="00091808">
        <w:rPr>
          <w:rFonts w:ascii="Georgia" w:hAnsi="Georgia" w:cs="Arial"/>
        </w:rPr>
        <w:t>esięcy od zakupu ma zastosowanie</w:t>
      </w:r>
      <w:r>
        <w:rPr>
          <w:rFonts w:ascii="Georgia" w:hAnsi="Georgia" w:cs="Arial"/>
        </w:rPr>
        <w:t xml:space="preserve"> art. 556(2) Kodeksu cywilnego, który mówi, iż w przypadku </w:t>
      </w:r>
      <w:r>
        <w:rPr>
          <w:rFonts w:ascii="Georgia" w:hAnsi="Georgia" w:cs="Arial"/>
        </w:rPr>
        <w:lastRenderedPageBreak/>
        <w:t xml:space="preserve">stwierdzenia niezgodności towaru z umową przed upływem 12 miesięcy od </w:t>
      </w:r>
      <w:r w:rsidR="00091808">
        <w:rPr>
          <w:rFonts w:ascii="Georgia" w:hAnsi="Georgia" w:cs="Arial"/>
        </w:rPr>
        <w:t xml:space="preserve">dnia </w:t>
      </w:r>
      <w:r>
        <w:rPr>
          <w:rFonts w:ascii="Georgia" w:hAnsi="Georgia" w:cs="Arial"/>
        </w:rPr>
        <w:t xml:space="preserve">wydania towaru domniemywa się, że </w:t>
      </w:r>
      <w:r w:rsidR="00091808">
        <w:rPr>
          <w:rFonts w:ascii="Georgia" w:hAnsi="Georgia" w:cs="Arial"/>
        </w:rPr>
        <w:t xml:space="preserve">wada istniała </w:t>
      </w:r>
      <w:r>
        <w:rPr>
          <w:rFonts w:ascii="Georgia" w:hAnsi="Georgia" w:cs="Arial"/>
        </w:rPr>
        <w:t xml:space="preserve">już w chwili wydania towaru. </w:t>
      </w:r>
    </w:p>
    <w:p w14:paraId="263FF57C" w14:textId="77777777" w:rsidR="004D7DEC" w:rsidRDefault="004D7DEC" w:rsidP="008D774C">
      <w:pPr>
        <w:spacing w:line="360" w:lineRule="auto"/>
      </w:pPr>
    </w:p>
    <w:p w14:paraId="7EB96252" w14:textId="77777777" w:rsidR="004D7DEC" w:rsidRDefault="004D7DEC" w:rsidP="008D77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Do reklamacji załączam:</w:t>
      </w:r>
    </w:p>
    <w:p w14:paraId="28FDE08C" w14:textId="77777777" w:rsidR="004D7DEC" w:rsidRDefault="004D7DEC" w:rsidP="008D77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- dowód zakupu</w:t>
      </w:r>
    </w:p>
    <w:p w14:paraId="2E9C1EF8" w14:textId="0A7E4A3E" w:rsidR="004D7DEC" w:rsidRDefault="004D7DEC" w:rsidP="008D774C">
      <w:pPr>
        <w:pStyle w:val="NormalnyWeb"/>
        <w:shd w:val="clear" w:color="auto" w:fill="FFFFFF"/>
        <w:spacing w:before="0" w:beforeAutospacing="0" w:after="0" w:line="360" w:lineRule="auto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 xml:space="preserve">- </w:t>
      </w:r>
      <w:r w:rsidR="008D774C">
        <w:rPr>
          <w:rFonts w:ascii="Georgia" w:hAnsi="Georgia" w:cs="Arial"/>
        </w:rPr>
        <w:t xml:space="preserve">np. </w:t>
      </w:r>
      <w:r>
        <w:rPr>
          <w:rFonts w:ascii="Georgia" w:hAnsi="Georgia" w:cs="Arial"/>
        </w:rPr>
        <w:t>ekspertyzę rzeczoznawcy</w:t>
      </w:r>
    </w:p>
    <w:p w14:paraId="262B2020" w14:textId="77777777" w:rsidR="004D7DEC" w:rsidRDefault="004D7DEC" w:rsidP="008D774C">
      <w:pPr>
        <w:spacing w:line="360" w:lineRule="auto"/>
      </w:pPr>
    </w:p>
    <w:p w14:paraId="5F7C404B" w14:textId="77777777" w:rsidR="004D7DEC" w:rsidRDefault="004D7DEC" w:rsidP="008D774C">
      <w:pPr>
        <w:spacing w:line="360" w:lineRule="auto"/>
      </w:pPr>
    </w:p>
    <w:p w14:paraId="3CBB60D4" w14:textId="77777777" w:rsidR="004D7DEC" w:rsidRDefault="004D7DEC" w:rsidP="008D774C">
      <w:pPr>
        <w:pStyle w:val="NormalnyWeb"/>
        <w:shd w:val="clear" w:color="auto" w:fill="FFFFFF"/>
        <w:spacing w:before="0" w:beforeAutospacing="0" w:after="0" w:line="360" w:lineRule="auto"/>
        <w:jc w:val="center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                          </w:t>
      </w:r>
      <w:bookmarkStart w:id="0" w:name="_GoBack"/>
      <w:bookmarkEnd w:id="0"/>
      <w:r>
        <w:rPr>
          <w:rFonts w:ascii="Georgia" w:hAnsi="Georgia" w:cs="Arial"/>
        </w:rPr>
        <w:t xml:space="preserve">                                                                           Z poważaniem</w:t>
      </w:r>
    </w:p>
    <w:p w14:paraId="7B7E67D9" w14:textId="77777777" w:rsidR="004D7DEC" w:rsidRDefault="004D7DEC" w:rsidP="008D774C">
      <w:pPr>
        <w:pStyle w:val="NormalnyWeb"/>
        <w:shd w:val="clear" w:color="auto" w:fill="FFFFFF"/>
        <w:spacing w:before="0" w:beforeAutospacing="0" w:after="0" w:line="360" w:lineRule="auto"/>
        <w:jc w:val="right"/>
        <w:textAlignment w:val="baseline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..</w:t>
      </w:r>
    </w:p>
    <w:p w14:paraId="77C1A120" w14:textId="77777777" w:rsidR="002F1996" w:rsidRDefault="002F1996" w:rsidP="008D774C">
      <w:pPr>
        <w:spacing w:line="360" w:lineRule="auto"/>
      </w:pPr>
    </w:p>
    <w:p w14:paraId="5A4F4621" w14:textId="77777777" w:rsidR="002F1996" w:rsidRDefault="002F1996" w:rsidP="008D774C">
      <w:pPr>
        <w:spacing w:line="360" w:lineRule="auto"/>
      </w:pPr>
    </w:p>
    <w:p w14:paraId="2E42436B" w14:textId="77777777" w:rsidR="002F1996" w:rsidRDefault="002F1996" w:rsidP="008D774C">
      <w:pPr>
        <w:spacing w:line="360" w:lineRule="auto"/>
      </w:pPr>
    </w:p>
    <w:p w14:paraId="5BA2E8E0" w14:textId="77777777" w:rsidR="002F1996" w:rsidRDefault="002F1996" w:rsidP="008D774C">
      <w:pPr>
        <w:spacing w:line="360" w:lineRule="auto"/>
      </w:pPr>
    </w:p>
    <w:sectPr w:rsidR="002F1996" w:rsidSect="002F1996">
      <w:headerReference w:type="default" r:id="rId8"/>
      <w:footerReference w:type="even" r:id="rId9"/>
      <w:footerReference w:type="default" r:id="rId10"/>
      <w:pgSz w:w="11900" w:h="16840"/>
      <w:pgMar w:top="2078" w:right="1417" w:bottom="186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DF0DC" w14:textId="77777777" w:rsidR="0053300A" w:rsidRDefault="0053300A" w:rsidP="001D7B27">
      <w:r>
        <w:separator/>
      </w:r>
    </w:p>
  </w:endnote>
  <w:endnote w:type="continuationSeparator" w:id="0">
    <w:p w14:paraId="5D173082" w14:textId="77777777" w:rsidR="0053300A" w:rsidRDefault="0053300A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3B04D" w14:textId="77777777" w:rsidR="001D7B27" w:rsidRDefault="001D7B27" w:rsidP="00B221E2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4F6C9E" w14:textId="77777777" w:rsidR="001D7B27" w:rsidRDefault="001D7B27" w:rsidP="001D7B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0A135" w14:textId="77777777" w:rsidR="001D7B27" w:rsidRPr="001D7B27" w:rsidRDefault="001D7B27" w:rsidP="001D7B27">
    <w:pPr>
      <w:pStyle w:val="Stopka"/>
      <w:framePr w:wrap="none" w:vAnchor="text" w:hAnchor="page" w:x="10342" w:y="191"/>
      <w:rPr>
        <w:rStyle w:val="Numerstrony"/>
        <w:color w:val="FFFFFF" w:themeColor="background1"/>
      </w:rPr>
    </w:pPr>
    <w:r w:rsidRPr="001D7B27">
      <w:rPr>
        <w:rStyle w:val="Numerstrony"/>
        <w:color w:val="FFFFFF" w:themeColor="background1"/>
      </w:rPr>
      <w:fldChar w:fldCharType="begin"/>
    </w:r>
    <w:r w:rsidRPr="001D7B27">
      <w:rPr>
        <w:rStyle w:val="Numerstrony"/>
        <w:color w:val="FFFFFF" w:themeColor="background1"/>
      </w:rPr>
      <w:instrText xml:space="preserve">PAGE  </w:instrText>
    </w:r>
    <w:r w:rsidRPr="001D7B27">
      <w:rPr>
        <w:rStyle w:val="Numerstrony"/>
        <w:color w:val="FFFFFF" w:themeColor="background1"/>
      </w:rPr>
      <w:fldChar w:fldCharType="separate"/>
    </w:r>
    <w:r w:rsidR="008D774C">
      <w:rPr>
        <w:rStyle w:val="Numerstrony"/>
        <w:noProof/>
        <w:color w:val="FFFFFF" w:themeColor="background1"/>
      </w:rPr>
      <w:t>1</w:t>
    </w:r>
    <w:r w:rsidRPr="001D7B27">
      <w:rPr>
        <w:rStyle w:val="Numerstrony"/>
        <w:color w:val="FFFFFF" w:themeColor="background1"/>
      </w:rPr>
      <w:fldChar w:fldCharType="end"/>
    </w:r>
  </w:p>
  <w:p w14:paraId="71655B0C" w14:textId="77777777" w:rsidR="001D7B27" w:rsidRDefault="001D7B27" w:rsidP="001D7B27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8FB0B8" wp14:editId="087B5737">
              <wp:simplePos x="0" y="0"/>
              <wp:positionH relativeFrom="column">
                <wp:posOffset>-964450</wp:posOffset>
              </wp:positionH>
              <wp:positionV relativeFrom="paragraph">
                <wp:posOffset>-221038</wp:posOffset>
              </wp:positionV>
              <wp:extent cx="7886700" cy="1033549"/>
              <wp:effectExtent l="0" t="0" r="38100" b="3365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700" cy="1033549"/>
                      </a:xfrm>
                      <a:prstGeom prst="rect">
                        <a:avLst/>
                      </a:prstGeom>
                      <a:solidFill>
                        <a:srgbClr val="EE4D56"/>
                      </a:solidFill>
                      <a:ln>
                        <a:solidFill>
                          <a:srgbClr val="EE4D5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FA77BCE" id="Prostokąt 4" o:spid="_x0000_s1026" style="position:absolute;margin-left:-75.95pt;margin-top:-17.35pt;width:621pt;height:81.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" fillcolor="#ee4d56" strokecolor="#ee4d56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F27EA" w14:textId="77777777" w:rsidR="0053300A" w:rsidRDefault="0053300A" w:rsidP="001D7B27">
      <w:r>
        <w:separator/>
      </w:r>
    </w:p>
  </w:footnote>
  <w:footnote w:type="continuationSeparator" w:id="0">
    <w:p w14:paraId="0E950D4A" w14:textId="77777777" w:rsidR="0053300A" w:rsidRDefault="0053300A" w:rsidP="001D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0C8FB" w14:textId="77777777" w:rsidR="001D7B27" w:rsidRPr="001E05EF" w:rsidRDefault="001D7B27">
    <w:pPr>
      <w:pStyle w:val="Nagwek"/>
      <w:rPr>
        <w:rFonts w:ascii="Georgia" w:hAnsi="Georgia"/>
      </w:rPr>
    </w:pPr>
    <w:r w:rsidRPr="001E05EF">
      <w:rPr>
        <w:rFonts w:ascii="Georgia" w:hAnsi="Georgia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A911B8" wp14:editId="3E1986BA">
              <wp:simplePos x="0" y="0"/>
              <wp:positionH relativeFrom="column">
                <wp:posOffset>-1076325</wp:posOffset>
              </wp:positionH>
              <wp:positionV relativeFrom="paragraph">
                <wp:posOffset>465789</wp:posOffset>
              </wp:positionV>
              <wp:extent cx="7772266" cy="535"/>
              <wp:effectExtent l="0" t="0" r="26035" b="2540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72266" cy="535"/>
                      </a:xfrm>
                      <a:prstGeom prst="line">
                        <a:avLst/>
                      </a:prstGeom>
                      <a:ln>
                        <a:solidFill>
                          <a:srgbClr val="EE4D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2DA1E249" id="Łącznik prosty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75pt,36.7pt" to="527.25pt,3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" strokecolor="#ee4d56" strokeweight=".5pt">
              <v:stroke joinstyle="miter"/>
            </v:line>
          </w:pict>
        </mc:Fallback>
      </mc:AlternateContent>
    </w:r>
    <w:r w:rsidRPr="001E05EF">
      <w:rPr>
        <w:rFonts w:ascii="Georgia" w:hAnsi="Georgia"/>
        <w:noProof/>
        <w:lang w:eastAsia="pl-PL"/>
      </w:rPr>
      <w:drawing>
        <wp:anchor distT="0" distB="0" distL="114300" distR="114300" simplePos="0" relativeHeight="251658240" behindDoc="0" locked="0" layoutInCell="1" allowOverlap="1" wp14:anchorId="745260F6" wp14:editId="175EC3F1">
          <wp:simplePos x="0" y="0"/>
          <wp:positionH relativeFrom="column">
            <wp:posOffset>-615816</wp:posOffset>
          </wp:positionH>
          <wp:positionV relativeFrom="paragraph">
            <wp:posOffset>-219276</wp:posOffset>
          </wp:positionV>
          <wp:extent cx="1599498" cy="517625"/>
          <wp:effectExtent l="0" t="0" r="0" b="0"/>
          <wp:wrapNone/>
          <wp:docPr id="1" name="Obraz 1" descr="/Users/marcinskrobala/Desktop/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cinskrobala/Desktop/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498" cy="51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05EF">
      <w:rPr>
        <w:rFonts w:ascii="Georgia" w:hAnsi="Georgia"/>
      </w:rPr>
      <w:ptab w:relativeTo="margin" w:alignment="center" w:leader="none"/>
    </w:r>
    <w:r w:rsidRPr="001E05EF">
      <w:rPr>
        <w:rFonts w:ascii="Georgia" w:hAnsi="Georgia"/>
      </w:rPr>
      <w:ptab w:relativeTo="margin" w:alignment="right" w:leader="none"/>
    </w:r>
    <w:r w:rsidRPr="001E05EF">
      <w:rPr>
        <w:rFonts w:ascii="Georgia" w:hAnsi="Georgia"/>
      </w:rPr>
      <w:t xml:space="preserve"> www.reklamacje.online</w:t>
    </w:r>
    <w:r w:rsidRPr="001E05EF">
      <w:rPr>
        <w:rFonts w:ascii="Georgia" w:hAnsi="Georgia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F24C1"/>
    <w:multiLevelType w:val="hybridMultilevel"/>
    <w:tmpl w:val="044E8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27"/>
    <w:rsid w:val="00042C2E"/>
    <w:rsid w:val="00091808"/>
    <w:rsid w:val="000A5B4A"/>
    <w:rsid w:val="0011483D"/>
    <w:rsid w:val="0013042E"/>
    <w:rsid w:val="00140765"/>
    <w:rsid w:val="001C37F0"/>
    <w:rsid w:val="001D7B27"/>
    <w:rsid w:val="001E05EF"/>
    <w:rsid w:val="001E1952"/>
    <w:rsid w:val="002806FC"/>
    <w:rsid w:val="002E0AAC"/>
    <w:rsid w:val="002F1996"/>
    <w:rsid w:val="004174E5"/>
    <w:rsid w:val="004C7D5F"/>
    <w:rsid w:val="004D23A6"/>
    <w:rsid w:val="004D7DEC"/>
    <w:rsid w:val="0053300A"/>
    <w:rsid w:val="006257A1"/>
    <w:rsid w:val="00662B48"/>
    <w:rsid w:val="007331B2"/>
    <w:rsid w:val="00763558"/>
    <w:rsid w:val="00794E8E"/>
    <w:rsid w:val="0084248F"/>
    <w:rsid w:val="008B12B8"/>
    <w:rsid w:val="008D774C"/>
    <w:rsid w:val="009521F0"/>
    <w:rsid w:val="009A07D5"/>
    <w:rsid w:val="009C6FD8"/>
    <w:rsid w:val="009E4E97"/>
    <w:rsid w:val="009F4A93"/>
    <w:rsid w:val="00A55BC8"/>
    <w:rsid w:val="00B0512C"/>
    <w:rsid w:val="00B4016C"/>
    <w:rsid w:val="00B42923"/>
    <w:rsid w:val="00C249F7"/>
    <w:rsid w:val="00C57F32"/>
    <w:rsid w:val="00C96393"/>
    <w:rsid w:val="00DB1DDC"/>
    <w:rsid w:val="00EB2A3B"/>
    <w:rsid w:val="00F51D6E"/>
    <w:rsid w:val="00F71787"/>
    <w:rsid w:val="00FC5E55"/>
    <w:rsid w:val="00FF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A53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B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7B27"/>
  </w:style>
  <w:style w:type="paragraph" w:styleId="Stopka">
    <w:name w:val="footer"/>
    <w:basedOn w:val="Normalny"/>
    <w:link w:val="StopkaZnak"/>
    <w:uiPriority w:val="99"/>
    <w:unhideWhenUsed/>
    <w:rsid w:val="001D7B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7B27"/>
  </w:style>
  <w:style w:type="character" w:styleId="Numerstrony">
    <w:name w:val="page number"/>
    <w:basedOn w:val="Domylnaczcionkaakapitu"/>
    <w:uiPriority w:val="99"/>
    <w:semiHidden/>
    <w:unhideWhenUsed/>
    <w:rsid w:val="001D7B27"/>
  </w:style>
  <w:style w:type="paragraph" w:styleId="NormalnyWeb">
    <w:name w:val="Normal (Web)"/>
    <w:basedOn w:val="Normalny"/>
    <w:uiPriority w:val="99"/>
    <w:unhideWhenUsed/>
    <w:rsid w:val="001E05EF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9F4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3960D3-6138-4CD2-8A70-DD4581DC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krobala</dc:creator>
  <cp:keywords/>
  <dc:description/>
  <cp:lastModifiedBy>Marcin</cp:lastModifiedBy>
  <cp:revision>22</cp:revision>
  <dcterms:created xsi:type="dcterms:W3CDTF">2019-02-16T23:32:00Z</dcterms:created>
  <dcterms:modified xsi:type="dcterms:W3CDTF">2019-03-08T10:22:00Z</dcterms:modified>
</cp:coreProperties>
</file>